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88046" w14:textId="2392611F" w:rsidR="00294869" w:rsidRDefault="00902592" w:rsidP="0016555A">
      <w:pPr>
        <w:pStyle w:val="GvdeMetni"/>
        <w:spacing w:before="67"/>
        <w:ind w:left="5760" w:right="1708"/>
      </w:pPr>
      <w:r>
        <w:t>SAĞLIK BİLİMLERİ FAKÜLTESİ</w:t>
      </w:r>
    </w:p>
    <w:p w14:paraId="06FDD9E5" w14:textId="6A114077" w:rsidR="00F3072C" w:rsidRDefault="00265316" w:rsidP="00957524">
      <w:pPr>
        <w:pStyle w:val="GvdeMetni"/>
        <w:spacing w:before="67"/>
        <w:ind w:left="1809" w:right="1708"/>
        <w:jc w:val="center"/>
      </w:pPr>
      <w:r>
        <w:t>2025-2026</w:t>
      </w:r>
      <w:r w:rsidR="00F3072C">
        <w:t xml:space="preserve"> </w:t>
      </w:r>
      <w:r w:rsidR="00BB4F38">
        <w:t>EĞİTİM ÖĞRETİM YILI</w:t>
      </w:r>
      <w:r w:rsidR="00957524">
        <w:t xml:space="preserve"> </w:t>
      </w:r>
      <w:r w:rsidR="00A104F7">
        <w:t>BAHAR</w:t>
      </w:r>
      <w:r w:rsidR="00510BCD">
        <w:t xml:space="preserve"> </w:t>
      </w:r>
      <w:r w:rsidR="00BB4F38">
        <w:t>DÖNEMİ</w:t>
      </w:r>
    </w:p>
    <w:p w14:paraId="628D8E58" w14:textId="0488EB20" w:rsidR="00D12AB0" w:rsidRDefault="00085B4F" w:rsidP="00BB4F38">
      <w:pPr>
        <w:pStyle w:val="GvdeMetni"/>
        <w:spacing w:before="26" w:line="259" w:lineRule="auto"/>
        <w:ind w:left="1809" w:right="1711"/>
        <w:jc w:val="center"/>
        <w:rPr>
          <w:b w:val="0"/>
          <w:sz w:val="27"/>
        </w:rPr>
      </w:pPr>
      <w:r>
        <w:t>ORTAK DERS</w:t>
      </w:r>
      <w:r w:rsidR="007F566D">
        <w:t>LER</w:t>
      </w:r>
      <w:r>
        <w:t xml:space="preserve"> </w:t>
      </w:r>
      <w:r w:rsidR="00F441C2">
        <w:t xml:space="preserve">BÜTÜNLEME </w:t>
      </w:r>
      <w:r w:rsidR="00FA0C33">
        <w:t xml:space="preserve">SINAV </w:t>
      </w:r>
      <w:r>
        <w:t>PROGRAMI</w:t>
      </w:r>
    </w:p>
    <w:p w14:paraId="117F8333" w14:textId="20450508" w:rsidR="009A2457" w:rsidRDefault="009A2457">
      <w:pPr>
        <w:rPr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74"/>
        <w:tblW w:w="10632" w:type="dxa"/>
        <w:tblLayout w:type="fixed"/>
        <w:tblLook w:val="01E0" w:firstRow="1" w:lastRow="1" w:firstColumn="1" w:lastColumn="1" w:noHBand="0" w:noVBand="0"/>
      </w:tblPr>
      <w:tblGrid>
        <w:gridCol w:w="1418"/>
        <w:gridCol w:w="2410"/>
        <w:gridCol w:w="2693"/>
        <w:gridCol w:w="4111"/>
      </w:tblGrid>
      <w:tr w:rsidR="00325F0B" w14:paraId="7404DC2E" w14:textId="77777777" w:rsidTr="00325F0B">
        <w:trPr>
          <w:trHeight w:val="391"/>
        </w:trPr>
        <w:tc>
          <w:tcPr>
            <w:tcW w:w="1418" w:type="dxa"/>
          </w:tcPr>
          <w:p w14:paraId="0FE52036" w14:textId="77777777" w:rsidR="00325F0B" w:rsidRPr="00615EFF" w:rsidRDefault="00325F0B" w:rsidP="00325F0B">
            <w:pPr>
              <w:pStyle w:val="TableParagraph"/>
              <w:spacing w:before="11" w:line="269" w:lineRule="exact"/>
              <w:ind w:left="206" w:right="199"/>
              <w:rPr>
                <w:b/>
                <w:sz w:val="24"/>
                <w:szCs w:val="24"/>
              </w:rPr>
            </w:pPr>
            <w:proofErr w:type="gramStart"/>
            <w:r w:rsidRPr="00615EFF">
              <w:rPr>
                <w:b/>
                <w:sz w:val="24"/>
                <w:szCs w:val="24"/>
              </w:rPr>
              <w:t>DERS        KODU</w:t>
            </w:r>
            <w:proofErr w:type="gramEnd"/>
          </w:p>
        </w:tc>
        <w:tc>
          <w:tcPr>
            <w:tcW w:w="2410" w:type="dxa"/>
          </w:tcPr>
          <w:p w14:paraId="64117F2C" w14:textId="77777777" w:rsidR="00325F0B" w:rsidRPr="00615EFF" w:rsidRDefault="00325F0B" w:rsidP="00325F0B">
            <w:pPr>
              <w:pStyle w:val="TableParagraph"/>
              <w:spacing w:before="11" w:line="269" w:lineRule="exact"/>
              <w:ind w:left="6" w:right="276"/>
              <w:rPr>
                <w:b/>
                <w:sz w:val="24"/>
                <w:szCs w:val="24"/>
              </w:rPr>
            </w:pPr>
            <w:r w:rsidRPr="00615EFF">
              <w:rPr>
                <w:b/>
                <w:sz w:val="24"/>
                <w:szCs w:val="24"/>
              </w:rPr>
              <w:t>DERS ADI</w:t>
            </w:r>
          </w:p>
        </w:tc>
        <w:tc>
          <w:tcPr>
            <w:tcW w:w="2693" w:type="dxa"/>
          </w:tcPr>
          <w:p w14:paraId="0E48A6BC" w14:textId="77777777" w:rsidR="00325F0B" w:rsidRPr="00615EFF" w:rsidRDefault="00325F0B" w:rsidP="00325F0B">
            <w:pPr>
              <w:pStyle w:val="TableParagraph"/>
              <w:spacing w:before="11" w:line="269" w:lineRule="exact"/>
              <w:ind w:left="162" w:right="147"/>
              <w:rPr>
                <w:b/>
                <w:sz w:val="24"/>
                <w:szCs w:val="24"/>
              </w:rPr>
            </w:pPr>
            <w:r w:rsidRPr="00615EFF">
              <w:rPr>
                <w:b/>
                <w:sz w:val="24"/>
                <w:szCs w:val="24"/>
              </w:rPr>
              <w:t>DERSİN YÜRÜTÜCÜSÜ</w:t>
            </w:r>
          </w:p>
        </w:tc>
        <w:tc>
          <w:tcPr>
            <w:tcW w:w="4111" w:type="dxa"/>
          </w:tcPr>
          <w:p w14:paraId="3EDB0969" w14:textId="77777777" w:rsidR="00325F0B" w:rsidRPr="00615EFF" w:rsidRDefault="00325F0B" w:rsidP="00325F0B">
            <w:pPr>
              <w:pStyle w:val="TableParagraph"/>
              <w:spacing w:before="11" w:line="269" w:lineRule="exact"/>
              <w:ind w:left="0" w:right="336"/>
              <w:rPr>
                <w:b/>
                <w:sz w:val="24"/>
                <w:szCs w:val="24"/>
              </w:rPr>
            </w:pPr>
            <w:r w:rsidRPr="00615EFF">
              <w:rPr>
                <w:b/>
                <w:sz w:val="24"/>
                <w:szCs w:val="24"/>
              </w:rPr>
              <w:t>SINAV TARİHİ, SAATİ, YERİ</w:t>
            </w:r>
          </w:p>
        </w:tc>
      </w:tr>
      <w:tr w:rsidR="00325F0B" w14:paraId="404A8DDB" w14:textId="77777777" w:rsidTr="00325F0B">
        <w:trPr>
          <w:trHeight w:val="670"/>
        </w:trPr>
        <w:tc>
          <w:tcPr>
            <w:tcW w:w="1418" w:type="dxa"/>
          </w:tcPr>
          <w:p w14:paraId="797FC525" w14:textId="77777777" w:rsidR="00325F0B" w:rsidRPr="00895DED" w:rsidRDefault="00325F0B" w:rsidP="00325F0B">
            <w:pPr>
              <w:pStyle w:val="TableParagraph"/>
              <w:ind w:left="206" w:right="199"/>
              <w:rPr>
                <w:b/>
                <w:color w:val="000000" w:themeColor="text1"/>
                <w:sz w:val="24"/>
                <w:szCs w:val="24"/>
              </w:rPr>
            </w:pPr>
            <w:r w:rsidRPr="00895DED">
              <w:rPr>
                <w:b/>
              </w:rPr>
              <w:t>SBF104</w:t>
            </w:r>
          </w:p>
        </w:tc>
        <w:tc>
          <w:tcPr>
            <w:tcW w:w="2410" w:type="dxa"/>
          </w:tcPr>
          <w:p w14:paraId="35BB2722" w14:textId="77777777" w:rsidR="00325F0B" w:rsidRPr="00C2679D" w:rsidRDefault="00325F0B" w:rsidP="00325F0B">
            <w:pPr>
              <w:jc w:val="center"/>
              <w:rPr>
                <w:color w:val="000000" w:themeColor="text1"/>
              </w:rPr>
            </w:pPr>
            <w:r w:rsidRPr="00C2679D">
              <w:rPr>
                <w:color w:val="000000" w:themeColor="text1"/>
              </w:rPr>
              <w:t>SAĞLIK İLETİŞİMİ</w:t>
            </w:r>
          </w:p>
          <w:p w14:paraId="67D92595" w14:textId="77777777" w:rsidR="00325F0B" w:rsidRPr="001D65A8" w:rsidRDefault="00325F0B" w:rsidP="00325F0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083A3FE" w14:textId="77777777" w:rsidR="00325F0B" w:rsidRPr="00895DED" w:rsidRDefault="00325F0B" w:rsidP="00325F0B">
            <w:pPr>
              <w:pStyle w:val="TableParagraph"/>
              <w:ind w:left="159" w:right="147"/>
              <w:rPr>
                <w:sz w:val="24"/>
                <w:szCs w:val="24"/>
              </w:rPr>
            </w:pPr>
            <w:r w:rsidRPr="00895DED">
              <w:t>DR. ÖĞR. ÜYESİ REYHAN ESKİYURT</w:t>
            </w:r>
          </w:p>
        </w:tc>
        <w:tc>
          <w:tcPr>
            <w:tcW w:w="4111" w:type="dxa"/>
          </w:tcPr>
          <w:p w14:paraId="48FF2C44" w14:textId="77777777" w:rsidR="00325F0B" w:rsidRPr="00895DED" w:rsidRDefault="00325F0B" w:rsidP="00325F0B">
            <w:pPr>
              <w:pStyle w:val="TableParagraph"/>
              <w:ind w:left="1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.06</w:t>
            </w:r>
            <w:r w:rsidRPr="00895DED">
              <w:rPr>
                <w:b/>
                <w:color w:val="000000" w:themeColor="text1"/>
                <w:sz w:val="24"/>
                <w:szCs w:val="24"/>
              </w:rPr>
              <w:t>.2026</w:t>
            </w:r>
          </w:p>
          <w:p w14:paraId="00521409" w14:textId="77777777" w:rsidR="00325F0B" w:rsidRDefault="00325F0B" w:rsidP="00325F0B">
            <w:pPr>
              <w:pStyle w:val="TableParagraph"/>
              <w:ind w:left="1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UMA</w:t>
            </w:r>
          </w:p>
          <w:p w14:paraId="67D73CE3" w14:textId="77777777" w:rsidR="00325F0B" w:rsidRPr="00895DED" w:rsidRDefault="00325F0B" w:rsidP="00325F0B">
            <w:pPr>
              <w:pStyle w:val="TableParagraph"/>
              <w:ind w:left="1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.45-11.15</w:t>
            </w:r>
          </w:p>
          <w:p w14:paraId="4747C355" w14:textId="71E2FF1D" w:rsidR="00325F0B" w:rsidRDefault="00325F0B" w:rsidP="00325F0B">
            <w:pPr>
              <w:pStyle w:val="TableParagraph"/>
              <w:ind w:left="1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101 AMFİ </w:t>
            </w:r>
          </w:p>
          <w:p w14:paraId="271D6733" w14:textId="77777777" w:rsidR="00325F0B" w:rsidRDefault="00325F0B" w:rsidP="00325F0B">
            <w:pPr>
              <w:pStyle w:val="TableParagraph"/>
              <w:ind w:left="10"/>
              <w:rPr>
                <w:color w:val="000000" w:themeColor="text1"/>
                <w:sz w:val="24"/>
                <w:szCs w:val="24"/>
              </w:rPr>
            </w:pPr>
          </w:p>
          <w:p w14:paraId="2E0CE8C5" w14:textId="77777777" w:rsidR="00325F0B" w:rsidRPr="00A104F7" w:rsidRDefault="00325F0B" w:rsidP="00325F0B">
            <w:pPr>
              <w:pStyle w:val="TableParagraph"/>
              <w:ind w:left="10"/>
              <w:rPr>
                <w:color w:val="000000" w:themeColor="text1"/>
                <w:sz w:val="24"/>
                <w:szCs w:val="24"/>
              </w:rPr>
            </w:pPr>
          </w:p>
        </w:tc>
      </w:tr>
      <w:tr w:rsidR="00325F0B" w14:paraId="226580B1" w14:textId="77777777" w:rsidTr="00325F0B">
        <w:trPr>
          <w:trHeight w:val="995"/>
        </w:trPr>
        <w:tc>
          <w:tcPr>
            <w:tcW w:w="1418" w:type="dxa"/>
          </w:tcPr>
          <w:p w14:paraId="0730DE8F" w14:textId="77777777" w:rsidR="00325F0B" w:rsidRPr="00895DED" w:rsidRDefault="00325F0B" w:rsidP="00325F0B">
            <w:pPr>
              <w:pStyle w:val="TableParagraph"/>
              <w:ind w:left="205" w:right="199"/>
              <w:rPr>
                <w:b/>
                <w:color w:val="000000" w:themeColor="text1"/>
                <w:sz w:val="24"/>
                <w:szCs w:val="24"/>
              </w:rPr>
            </w:pPr>
            <w:r w:rsidRPr="00895DED">
              <w:rPr>
                <w:b/>
              </w:rPr>
              <w:t>SBF221</w:t>
            </w:r>
          </w:p>
        </w:tc>
        <w:tc>
          <w:tcPr>
            <w:tcW w:w="2410" w:type="dxa"/>
          </w:tcPr>
          <w:p w14:paraId="78D6B8D0" w14:textId="77777777" w:rsidR="00325F0B" w:rsidRPr="001D65A8" w:rsidRDefault="00325F0B" w:rsidP="00325F0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C2679D">
              <w:t>BAĞIMLILIK</w:t>
            </w:r>
          </w:p>
        </w:tc>
        <w:tc>
          <w:tcPr>
            <w:tcW w:w="2693" w:type="dxa"/>
          </w:tcPr>
          <w:p w14:paraId="607CEB7D" w14:textId="77777777" w:rsidR="00325F0B" w:rsidRPr="00895DED" w:rsidRDefault="00325F0B" w:rsidP="00325F0B">
            <w:pPr>
              <w:pStyle w:val="TableParagraph"/>
              <w:ind w:left="159" w:right="147"/>
              <w:rPr>
                <w:sz w:val="24"/>
                <w:szCs w:val="24"/>
              </w:rPr>
            </w:pPr>
            <w:r w:rsidRPr="00895DED">
              <w:t>PROF. DR. BİRGÜL ÖZKAN</w:t>
            </w:r>
          </w:p>
        </w:tc>
        <w:tc>
          <w:tcPr>
            <w:tcW w:w="4111" w:type="dxa"/>
          </w:tcPr>
          <w:p w14:paraId="75E5110F" w14:textId="77777777" w:rsidR="00325F0B" w:rsidRPr="00895DED" w:rsidRDefault="00325F0B" w:rsidP="00325F0B">
            <w:pPr>
              <w:pStyle w:val="TableParagraph"/>
              <w:ind w:left="1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.06</w:t>
            </w:r>
            <w:r w:rsidRPr="00895DED">
              <w:rPr>
                <w:b/>
                <w:color w:val="000000" w:themeColor="text1"/>
                <w:sz w:val="24"/>
                <w:szCs w:val="24"/>
              </w:rPr>
              <w:t>.2026</w:t>
            </w:r>
          </w:p>
          <w:p w14:paraId="6FCC569F" w14:textId="77777777" w:rsidR="00325F0B" w:rsidRDefault="00325F0B" w:rsidP="00325F0B">
            <w:pPr>
              <w:pStyle w:val="TableParagraph"/>
              <w:ind w:left="1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LI</w:t>
            </w:r>
          </w:p>
          <w:p w14:paraId="0D23FA71" w14:textId="77777777" w:rsidR="00325F0B" w:rsidRPr="00895DED" w:rsidRDefault="00325F0B" w:rsidP="00325F0B">
            <w:pPr>
              <w:pStyle w:val="TableParagraph"/>
              <w:ind w:left="1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.00-13</w:t>
            </w:r>
            <w:r w:rsidRPr="00895DED">
              <w:rPr>
                <w:b/>
                <w:color w:val="000000" w:themeColor="text1"/>
                <w:sz w:val="24"/>
                <w:szCs w:val="24"/>
              </w:rPr>
              <w:t>.30</w:t>
            </w:r>
          </w:p>
          <w:p w14:paraId="0B2B97A6" w14:textId="421540AC" w:rsidR="00325F0B" w:rsidRPr="003A11A0" w:rsidRDefault="00325F0B" w:rsidP="00C777BD">
            <w:pPr>
              <w:pStyle w:val="TableParagraph"/>
              <w:ind w:left="1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101 AMFİ </w:t>
            </w:r>
            <w:bookmarkStart w:id="0" w:name="_GoBack"/>
            <w:bookmarkEnd w:id="0"/>
          </w:p>
        </w:tc>
      </w:tr>
      <w:tr w:rsidR="00325F0B" w14:paraId="48DF88E1" w14:textId="77777777" w:rsidTr="00325F0B">
        <w:trPr>
          <w:trHeight w:val="11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C16C" w14:textId="77777777" w:rsidR="00325F0B" w:rsidRPr="00895DED" w:rsidRDefault="00325F0B" w:rsidP="00325F0B">
            <w:pPr>
              <w:pStyle w:val="TableParagraph"/>
              <w:ind w:left="205" w:right="199"/>
              <w:rPr>
                <w:b/>
                <w:color w:val="000000" w:themeColor="text1"/>
                <w:sz w:val="24"/>
                <w:szCs w:val="24"/>
              </w:rPr>
            </w:pPr>
            <w:r w:rsidRPr="00895DED">
              <w:rPr>
                <w:b/>
              </w:rPr>
              <w:t>SBF2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0BC6" w14:textId="77777777" w:rsidR="00325F0B" w:rsidRPr="001D65A8" w:rsidRDefault="00325F0B" w:rsidP="00325F0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C2679D">
              <w:t>İLK YARDIM</w:t>
            </w:r>
          </w:p>
        </w:tc>
        <w:tc>
          <w:tcPr>
            <w:tcW w:w="2693" w:type="dxa"/>
          </w:tcPr>
          <w:p w14:paraId="03CB85F9" w14:textId="77777777" w:rsidR="00325F0B" w:rsidRPr="00895DED" w:rsidRDefault="00325F0B" w:rsidP="00325F0B">
            <w:pPr>
              <w:jc w:val="center"/>
            </w:pPr>
            <w:r w:rsidRPr="00895DED">
              <w:t>DR. ÖĞR. ÜYESİ KÜBRA YILMAZ</w:t>
            </w:r>
          </w:p>
          <w:p w14:paraId="31DF492C" w14:textId="77777777" w:rsidR="00325F0B" w:rsidRPr="00895DED" w:rsidRDefault="00325F0B" w:rsidP="00325F0B">
            <w:pPr>
              <w:jc w:val="center"/>
            </w:pPr>
            <w:r w:rsidRPr="00895DED">
              <w:t>DR. ÖĞR. ÜYESİ SEMA KOÇAŞLI</w:t>
            </w:r>
          </w:p>
          <w:p w14:paraId="5E06DACC" w14:textId="77777777" w:rsidR="00325F0B" w:rsidRPr="00895DED" w:rsidRDefault="00325F0B" w:rsidP="00325F0B">
            <w:pPr>
              <w:pStyle w:val="TableParagraph"/>
              <w:ind w:left="0" w:right="147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9146C6E" w14:textId="77777777" w:rsidR="00325F0B" w:rsidRPr="00895DED" w:rsidRDefault="00325F0B" w:rsidP="00325F0B">
            <w:pPr>
              <w:pStyle w:val="TableParagraph"/>
              <w:ind w:left="1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.06</w:t>
            </w:r>
            <w:r w:rsidRPr="00895DED">
              <w:rPr>
                <w:b/>
                <w:color w:val="000000" w:themeColor="text1"/>
                <w:sz w:val="24"/>
                <w:szCs w:val="24"/>
              </w:rPr>
              <w:t>.2026</w:t>
            </w:r>
          </w:p>
          <w:p w14:paraId="1F90B9E4" w14:textId="77777777" w:rsidR="00325F0B" w:rsidRDefault="00325F0B" w:rsidP="00325F0B">
            <w:pPr>
              <w:pStyle w:val="TableParagraph"/>
              <w:ind w:left="1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UMA</w:t>
            </w:r>
          </w:p>
          <w:p w14:paraId="0E38121C" w14:textId="77777777" w:rsidR="00325F0B" w:rsidRPr="00895DED" w:rsidRDefault="00325F0B" w:rsidP="00325F0B">
            <w:pPr>
              <w:pStyle w:val="TableParagraph"/>
              <w:ind w:left="1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.30-12.0</w:t>
            </w:r>
            <w:r w:rsidRPr="00895DED">
              <w:rPr>
                <w:b/>
                <w:color w:val="000000" w:themeColor="text1"/>
                <w:sz w:val="24"/>
                <w:szCs w:val="24"/>
              </w:rPr>
              <w:t>0</w:t>
            </w:r>
          </w:p>
          <w:p w14:paraId="181B6B14" w14:textId="2C61E184" w:rsidR="00325F0B" w:rsidRDefault="00325F0B" w:rsidP="00325F0B">
            <w:pPr>
              <w:pStyle w:val="TableParagraph"/>
              <w:ind w:left="1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101 AMFİ </w:t>
            </w:r>
          </w:p>
          <w:p w14:paraId="6EE7ACDD" w14:textId="77777777" w:rsidR="00325F0B" w:rsidRPr="003A11A0" w:rsidRDefault="00325F0B" w:rsidP="00325F0B">
            <w:pPr>
              <w:pStyle w:val="TableParagraph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325F0B" w14:paraId="20213903" w14:textId="77777777" w:rsidTr="00325F0B">
        <w:trPr>
          <w:trHeight w:val="1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FD79" w14:textId="77777777" w:rsidR="00325F0B" w:rsidRPr="00895DED" w:rsidRDefault="00325F0B" w:rsidP="00325F0B">
            <w:pPr>
              <w:pStyle w:val="TableParagraph"/>
              <w:ind w:left="205" w:right="199"/>
              <w:rPr>
                <w:b/>
                <w:color w:val="000000" w:themeColor="text1"/>
                <w:sz w:val="24"/>
                <w:szCs w:val="24"/>
              </w:rPr>
            </w:pPr>
            <w:r w:rsidRPr="00895DED">
              <w:rPr>
                <w:b/>
              </w:rPr>
              <w:t>SBF2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EDB7" w14:textId="77777777" w:rsidR="00325F0B" w:rsidRPr="001D65A8" w:rsidRDefault="00325F0B" w:rsidP="00325F0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C2679D">
              <w:t>SAĞLIK HUKUKU</w:t>
            </w:r>
          </w:p>
        </w:tc>
        <w:tc>
          <w:tcPr>
            <w:tcW w:w="2693" w:type="dxa"/>
          </w:tcPr>
          <w:p w14:paraId="1D364865" w14:textId="77777777" w:rsidR="00325F0B" w:rsidRPr="00895DED" w:rsidRDefault="00325F0B" w:rsidP="00325F0B">
            <w:pPr>
              <w:pStyle w:val="TableParagraph"/>
              <w:ind w:left="0" w:right="147"/>
              <w:rPr>
                <w:sz w:val="24"/>
                <w:szCs w:val="24"/>
              </w:rPr>
            </w:pPr>
            <w:r w:rsidRPr="00895DED">
              <w:t>ARŞ. GÖR. DR. AHMET KILIÇ</w:t>
            </w:r>
          </w:p>
        </w:tc>
        <w:tc>
          <w:tcPr>
            <w:tcW w:w="4111" w:type="dxa"/>
          </w:tcPr>
          <w:p w14:paraId="51E85BB7" w14:textId="4C5B9EE0" w:rsidR="00325F0B" w:rsidRPr="00895DED" w:rsidRDefault="00325F0B" w:rsidP="00325F0B">
            <w:pPr>
              <w:pStyle w:val="TableParagraph"/>
              <w:ind w:left="1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.06</w:t>
            </w:r>
            <w:r w:rsidRPr="00895DED">
              <w:rPr>
                <w:b/>
                <w:color w:val="000000" w:themeColor="text1"/>
                <w:sz w:val="24"/>
                <w:szCs w:val="24"/>
              </w:rPr>
              <w:t>.2026</w:t>
            </w:r>
          </w:p>
          <w:p w14:paraId="5A134A27" w14:textId="491018AD" w:rsidR="00325F0B" w:rsidRDefault="00325F0B" w:rsidP="00325F0B">
            <w:pPr>
              <w:pStyle w:val="TableParagraph"/>
              <w:ind w:left="1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ŞEMBE</w:t>
            </w:r>
          </w:p>
          <w:p w14:paraId="3110AFBB" w14:textId="77777777" w:rsidR="00325F0B" w:rsidRPr="00895DED" w:rsidRDefault="00325F0B" w:rsidP="00325F0B">
            <w:pPr>
              <w:pStyle w:val="TableParagraph"/>
              <w:ind w:left="1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.00-13.3</w:t>
            </w:r>
            <w:r w:rsidRPr="00895DED">
              <w:rPr>
                <w:b/>
                <w:color w:val="000000" w:themeColor="text1"/>
                <w:sz w:val="24"/>
                <w:szCs w:val="24"/>
              </w:rPr>
              <w:t>0</w:t>
            </w:r>
          </w:p>
          <w:p w14:paraId="6832728C" w14:textId="77777777" w:rsidR="00325F0B" w:rsidRDefault="00325F0B" w:rsidP="00325F0B">
            <w:pPr>
              <w:pStyle w:val="TableParagraph"/>
              <w:ind w:left="1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101 AMFİ </w:t>
            </w:r>
          </w:p>
          <w:p w14:paraId="19139AAA" w14:textId="77777777" w:rsidR="00325F0B" w:rsidRDefault="00325F0B" w:rsidP="00C777BD">
            <w:pPr>
              <w:pStyle w:val="TableParagraph"/>
              <w:ind w:left="1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2DEB729" w14:textId="05255CAA" w:rsidR="001C5F87" w:rsidRDefault="001C5F87">
      <w:pPr>
        <w:rPr>
          <w:sz w:val="24"/>
          <w:szCs w:val="24"/>
        </w:rPr>
      </w:pPr>
    </w:p>
    <w:p w14:paraId="5D4DED99" w14:textId="11A0EA04" w:rsidR="001C5F87" w:rsidRPr="00615EFF" w:rsidRDefault="001C5F87">
      <w:pPr>
        <w:rPr>
          <w:sz w:val="28"/>
          <w:szCs w:val="28"/>
        </w:rPr>
      </w:pPr>
    </w:p>
    <w:sectPr w:rsidR="001C5F87" w:rsidRPr="00615EFF" w:rsidSect="00EC42AC">
      <w:type w:val="continuous"/>
      <w:pgSz w:w="16840" w:h="11910" w:orient="landscape"/>
      <w:pgMar w:top="540" w:right="280" w:bottom="440" w:left="28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DB1"/>
    <w:multiLevelType w:val="hybridMultilevel"/>
    <w:tmpl w:val="85C67748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9252B"/>
    <w:multiLevelType w:val="hybridMultilevel"/>
    <w:tmpl w:val="A9442A98"/>
    <w:lvl w:ilvl="0" w:tplc="0290B69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2" w:hanging="360"/>
      </w:pPr>
    </w:lvl>
    <w:lvl w:ilvl="2" w:tplc="041F001B" w:tentative="1">
      <w:start w:val="1"/>
      <w:numFmt w:val="lowerRoman"/>
      <w:lvlText w:val="%3."/>
      <w:lvlJc w:val="right"/>
      <w:pPr>
        <w:ind w:left="1922" w:hanging="180"/>
      </w:pPr>
    </w:lvl>
    <w:lvl w:ilvl="3" w:tplc="041F000F" w:tentative="1">
      <w:start w:val="1"/>
      <w:numFmt w:val="decimal"/>
      <w:lvlText w:val="%4."/>
      <w:lvlJc w:val="left"/>
      <w:pPr>
        <w:ind w:left="2642" w:hanging="360"/>
      </w:pPr>
    </w:lvl>
    <w:lvl w:ilvl="4" w:tplc="041F0019" w:tentative="1">
      <w:start w:val="1"/>
      <w:numFmt w:val="lowerLetter"/>
      <w:lvlText w:val="%5."/>
      <w:lvlJc w:val="left"/>
      <w:pPr>
        <w:ind w:left="3362" w:hanging="360"/>
      </w:pPr>
    </w:lvl>
    <w:lvl w:ilvl="5" w:tplc="041F001B" w:tentative="1">
      <w:start w:val="1"/>
      <w:numFmt w:val="lowerRoman"/>
      <w:lvlText w:val="%6."/>
      <w:lvlJc w:val="right"/>
      <w:pPr>
        <w:ind w:left="4082" w:hanging="180"/>
      </w:pPr>
    </w:lvl>
    <w:lvl w:ilvl="6" w:tplc="041F000F" w:tentative="1">
      <w:start w:val="1"/>
      <w:numFmt w:val="decimal"/>
      <w:lvlText w:val="%7."/>
      <w:lvlJc w:val="left"/>
      <w:pPr>
        <w:ind w:left="4802" w:hanging="360"/>
      </w:pPr>
    </w:lvl>
    <w:lvl w:ilvl="7" w:tplc="041F0019" w:tentative="1">
      <w:start w:val="1"/>
      <w:numFmt w:val="lowerLetter"/>
      <w:lvlText w:val="%8."/>
      <w:lvlJc w:val="left"/>
      <w:pPr>
        <w:ind w:left="5522" w:hanging="360"/>
      </w:pPr>
    </w:lvl>
    <w:lvl w:ilvl="8" w:tplc="041F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" w15:restartNumberingAfterBreak="0">
    <w:nsid w:val="26456ACB"/>
    <w:multiLevelType w:val="hybridMultilevel"/>
    <w:tmpl w:val="75B895A2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B914B6"/>
    <w:multiLevelType w:val="hybridMultilevel"/>
    <w:tmpl w:val="BC0EE522"/>
    <w:lvl w:ilvl="0" w:tplc="17047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08777A"/>
    <w:multiLevelType w:val="hybridMultilevel"/>
    <w:tmpl w:val="B76E96B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6D5D0E"/>
    <w:multiLevelType w:val="hybridMultilevel"/>
    <w:tmpl w:val="9D4AB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D2001"/>
    <w:multiLevelType w:val="hybridMultilevel"/>
    <w:tmpl w:val="EE1C5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E73FB"/>
    <w:multiLevelType w:val="hybridMultilevel"/>
    <w:tmpl w:val="C304F3A2"/>
    <w:lvl w:ilvl="0" w:tplc="AD6EE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69"/>
    <w:rsid w:val="00034F3D"/>
    <w:rsid w:val="00044B7B"/>
    <w:rsid w:val="000668BE"/>
    <w:rsid w:val="00071A63"/>
    <w:rsid w:val="000806CE"/>
    <w:rsid w:val="00082B09"/>
    <w:rsid w:val="00085B4F"/>
    <w:rsid w:val="00090EDB"/>
    <w:rsid w:val="000A621F"/>
    <w:rsid w:val="000B445F"/>
    <w:rsid w:val="000C5562"/>
    <w:rsid w:val="00130BAF"/>
    <w:rsid w:val="001435FC"/>
    <w:rsid w:val="00146C35"/>
    <w:rsid w:val="00162CA0"/>
    <w:rsid w:val="0016555A"/>
    <w:rsid w:val="00165821"/>
    <w:rsid w:val="001905A4"/>
    <w:rsid w:val="001C376D"/>
    <w:rsid w:val="001C5F87"/>
    <w:rsid w:val="001D65A8"/>
    <w:rsid w:val="001D7354"/>
    <w:rsid w:val="001E4B9D"/>
    <w:rsid w:val="001F0454"/>
    <w:rsid w:val="00223C26"/>
    <w:rsid w:val="00224606"/>
    <w:rsid w:val="002256BA"/>
    <w:rsid w:val="00234B58"/>
    <w:rsid w:val="00245787"/>
    <w:rsid w:val="002555CE"/>
    <w:rsid w:val="00263CEA"/>
    <w:rsid w:val="00265316"/>
    <w:rsid w:val="00267873"/>
    <w:rsid w:val="00274BE5"/>
    <w:rsid w:val="0028514F"/>
    <w:rsid w:val="00293758"/>
    <w:rsid w:val="00294869"/>
    <w:rsid w:val="002A7B57"/>
    <w:rsid w:val="002B7265"/>
    <w:rsid w:val="002B7344"/>
    <w:rsid w:val="002E01B2"/>
    <w:rsid w:val="002E2A1D"/>
    <w:rsid w:val="002E3D6A"/>
    <w:rsid w:val="00300D3F"/>
    <w:rsid w:val="00312744"/>
    <w:rsid w:val="00316ACE"/>
    <w:rsid w:val="00325CB6"/>
    <w:rsid w:val="00325F0B"/>
    <w:rsid w:val="003306C7"/>
    <w:rsid w:val="00352A6A"/>
    <w:rsid w:val="00353683"/>
    <w:rsid w:val="0037201D"/>
    <w:rsid w:val="00374364"/>
    <w:rsid w:val="00391FCA"/>
    <w:rsid w:val="003A11A0"/>
    <w:rsid w:val="003B10CD"/>
    <w:rsid w:val="003D478C"/>
    <w:rsid w:val="003D564E"/>
    <w:rsid w:val="003F0563"/>
    <w:rsid w:val="003F2722"/>
    <w:rsid w:val="00415343"/>
    <w:rsid w:val="00433D4B"/>
    <w:rsid w:val="00440A98"/>
    <w:rsid w:val="00465518"/>
    <w:rsid w:val="00474C76"/>
    <w:rsid w:val="00480A4E"/>
    <w:rsid w:val="0049125B"/>
    <w:rsid w:val="00496EE0"/>
    <w:rsid w:val="004A5926"/>
    <w:rsid w:val="004B60E0"/>
    <w:rsid w:val="004B7B40"/>
    <w:rsid w:val="004C3949"/>
    <w:rsid w:val="004C7EE5"/>
    <w:rsid w:val="004D46DB"/>
    <w:rsid w:val="004F100A"/>
    <w:rsid w:val="004F70F6"/>
    <w:rsid w:val="005100CE"/>
    <w:rsid w:val="00510BCD"/>
    <w:rsid w:val="0054458D"/>
    <w:rsid w:val="005601F1"/>
    <w:rsid w:val="0058462A"/>
    <w:rsid w:val="00587800"/>
    <w:rsid w:val="00590B0A"/>
    <w:rsid w:val="005C3E52"/>
    <w:rsid w:val="005E682E"/>
    <w:rsid w:val="005E757E"/>
    <w:rsid w:val="005F6F81"/>
    <w:rsid w:val="005F7231"/>
    <w:rsid w:val="00603073"/>
    <w:rsid w:val="00615EFF"/>
    <w:rsid w:val="00633701"/>
    <w:rsid w:val="00634FF4"/>
    <w:rsid w:val="00641204"/>
    <w:rsid w:val="00661CDE"/>
    <w:rsid w:val="0067424D"/>
    <w:rsid w:val="0067736F"/>
    <w:rsid w:val="00684D45"/>
    <w:rsid w:val="006C0E05"/>
    <w:rsid w:val="006E54FF"/>
    <w:rsid w:val="00707290"/>
    <w:rsid w:val="00713D66"/>
    <w:rsid w:val="00743B9D"/>
    <w:rsid w:val="00747B90"/>
    <w:rsid w:val="007610D1"/>
    <w:rsid w:val="00773B41"/>
    <w:rsid w:val="00775E85"/>
    <w:rsid w:val="00782875"/>
    <w:rsid w:val="00794671"/>
    <w:rsid w:val="00796C94"/>
    <w:rsid w:val="007979A2"/>
    <w:rsid w:val="007A4450"/>
    <w:rsid w:val="007B34BB"/>
    <w:rsid w:val="007B3751"/>
    <w:rsid w:val="007D46EC"/>
    <w:rsid w:val="007F566D"/>
    <w:rsid w:val="007F5D1F"/>
    <w:rsid w:val="008308D9"/>
    <w:rsid w:val="00833745"/>
    <w:rsid w:val="00854622"/>
    <w:rsid w:val="008608F5"/>
    <w:rsid w:val="00861055"/>
    <w:rsid w:val="00863AF5"/>
    <w:rsid w:val="008665F2"/>
    <w:rsid w:val="00883619"/>
    <w:rsid w:val="008871F0"/>
    <w:rsid w:val="00890BC0"/>
    <w:rsid w:val="00895DED"/>
    <w:rsid w:val="00896783"/>
    <w:rsid w:val="00896AFF"/>
    <w:rsid w:val="00897950"/>
    <w:rsid w:val="008C06FD"/>
    <w:rsid w:val="008E1C27"/>
    <w:rsid w:val="0090139B"/>
    <w:rsid w:val="00902592"/>
    <w:rsid w:val="00903893"/>
    <w:rsid w:val="00907ED0"/>
    <w:rsid w:val="00957524"/>
    <w:rsid w:val="00961152"/>
    <w:rsid w:val="009614D5"/>
    <w:rsid w:val="0097668A"/>
    <w:rsid w:val="009867DF"/>
    <w:rsid w:val="00990EC3"/>
    <w:rsid w:val="009A1063"/>
    <w:rsid w:val="009A2457"/>
    <w:rsid w:val="009D14AA"/>
    <w:rsid w:val="009E51F3"/>
    <w:rsid w:val="009F2A4B"/>
    <w:rsid w:val="00A046EA"/>
    <w:rsid w:val="00A05082"/>
    <w:rsid w:val="00A104F7"/>
    <w:rsid w:val="00A15FAA"/>
    <w:rsid w:val="00A27A02"/>
    <w:rsid w:val="00A31861"/>
    <w:rsid w:val="00A34399"/>
    <w:rsid w:val="00A351A7"/>
    <w:rsid w:val="00A44F05"/>
    <w:rsid w:val="00A46107"/>
    <w:rsid w:val="00A46D4B"/>
    <w:rsid w:val="00A472E9"/>
    <w:rsid w:val="00A62146"/>
    <w:rsid w:val="00A648A4"/>
    <w:rsid w:val="00A76B59"/>
    <w:rsid w:val="00A83BCC"/>
    <w:rsid w:val="00A84570"/>
    <w:rsid w:val="00A9606C"/>
    <w:rsid w:val="00AB218D"/>
    <w:rsid w:val="00AB6217"/>
    <w:rsid w:val="00AB6BDC"/>
    <w:rsid w:val="00AE174A"/>
    <w:rsid w:val="00AE1E78"/>
    <w:rsid w:val="00AE3F1D"/>
    <w:rsid w:val="00AE5A12"/>
    <w:rsid w:val="00AF25FC"/>
    <w:rsid w:val="00B05035"/>
    <w:rsid w:val="00B114DB"/>
    <w:rsid w:val="00B333B3"/>
    <w:rsid w:val="00B37350"/>
    <w:rsid w:val="00B44791"/>
    <w:rsid w:val="00B467D6"/>
    <w:rsid w:val="00B61535"/>
    <w:rsid w:val="00B66590"/>
    <w:rsid w:val="00B80FE5"/>
    <w:rsid w:val="00B9443E"/>
    <w:rsid w:val="00B94D26"/>
    <w:rsid w:val="00BA2370"/>
    <w:rsid w:val="00BA51A1"/>
    <w:rsid w:val="00BB3D29"/>
    <w:rsid w:val="00BB4F38"/>
    <w:rsid w:val="00BB758A"/>
    <w:rsid w:val="00BC70CC"/>
    <w:rsid w:val="00BD300C"/>
    <w:rsid w:val="00BE4BFA"/>
    <w:rsid w:val="00BE55FB"/>
    <w:rsid w:val="00BF2406"/>
    <w:rsid w:val="00C039A9"/>
    <w:rsid w:val="00C0517C"/>
    <w:rsid w:val="00C119F5"/>
    <w:rsid w:val="00C209BA"/>
    <w:rsid w:val="00C551B6"/>
    <w:rsid w:val="00C5580C"/>
    <w:rsid w:val="00C65966"/>
    <w:rsid w:val="00C67894"/>
    <w:rsid w:val="00C777BD"/>
    <w:rsid w:val="00C80DE1"/>
    <w:rsid w:val="00C81062"/>
    <w:rsid w:val="00C85501"/>
    <w:rsid w:val="00CA478B"/>
    <w:rsid w:val="00CB02DA"/>
    <w:rsid w:val="00CB6927"/>
    <w:rsid w:val="00CC2C8B"/>
    <w:rsid w:val="00CE2942"/>
    <w:rsid w:val="00CF2C85"/>
    <w:rsid w:val="00D026C7"/>
    <w:rsid w:val="00D12AB0"/>
    <w:rsid w:val="00D15AAB"/>
    <w:rsid w:val="00D22CE4"/>
    <w:rsid w:val="00D262D2"/>
    <w:rsid w:val="00D27570"/>
    <w:rsid w:val="00D36A9B"/>
    <w:rsid w:val="00D41301"/>
    <w:rsid w:val="00D50B2D"/>
    <w:rsid w:val="00D64CDA"/>
    <w:rsid w:val="00D77322"/>
    <w:rsid w:val="00DB5599"/>
    <w:rsid w:val="00DD2711"/>
    <w:rsid w:val="00DF4A00"/>
    <w:rsid w:val="00DF5145"/>
    <w:rsid w:val="00E00A8C"/>
    <w:rsid w:val="00E079A2"/>
    <w:rsid w:val="00E309C8"/>
    <w:rsid w:val="00E407FF"/>
    <w:rsid w:val="00E44443"/>
    <w:rsid w:val="00E46E6B"/>
    <w:rsid w:val="00E510FE"/>
    <w:rsid w:val="00E5190A"/>
    <w:rsid w:val="00E60369"/>
    <w:rsid w:val="00E60815"/>
    <w:rsid w:val="00E629FF"/>
    <w:rsid w:val="00E75C84"/>
    <w:rsid w:val="00E8691A"/>
    <w:rsid w:val="00E8715D"/>
    <w:rsid w:val="00E969D3"/>
    <w:rsid w:val="00EA297D"/>
    <w:rsid w:val="00EB2A85"/>
    <w:rsid w:val="00EC2E35"/>
    <w:rsid w:val="00EC42AC"/>
    <w:rsid w:val="00EC4FF4"/>
    <w:rsid w:val="00EC75BF"/>
    <w:rsid w:val="00ED00AB"/>
    <w:rsid w:val="00ED4D18"/>
    <w:rsid w:val="00EF6AEE"/>
    <w:rsid w:val="00F040E5"/>
    <w:rsid w:val="00F0477B"/>
    <w:rsid w:val="00F056ED"/>
    <w:rsid w:val="00F3072C"/>
    <w:rsid w:val="00F32A93"/>
    <w:rsid w:val="00F3666A"/>
    <w:rsid w:val="00F36A3A"/>
    <w:rsid w:val="00F441C2"/>
    <w:rsid w:val="00F44AA5"/>
    <w:rsid w:val="00F91506"/>
    <w:rsid w:val="00FA0C33"/>
    <w:rsid w:val="00FC2AD2"/>
    <w:rsid w:val="00FD7EDF"/>
    <w:rsid w:val="00FE355C"/>
    <w:rsid w:val="00FF0593"/>
    <w:rsid w:val="00FF0CA8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4010"/>
  <w15:docId w15:val="{ECAC9CB7-1C2E-4CFF-9424-36EC96CA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 w:line="273" w:lineRule="exact"/>
      <w:ind w:left="107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3072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072C"/>
    <w:rPr>
      <w:rFonts w:ascii="Segoe UI" w:eastAsia="Times New Roman" w:hAnsi="Segoe UI" w:cs="Segoe UI"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F30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B0CB-D795-4F5C-A5F9-5498B022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bu</dc:creator>
  <cp:lastModifiedBy>AYBU</cp:lastModifiedBy>
  <cp:revision>2</cp:revision>
  <cp:lastPrinted>2022-11-11T06:23:00Z</cp:lastPrinted>
  <dcterms:created xsi:type="dcterms:W3CDTF">2026-06-10T12:55:00Z</dcterms:created>
  <dcterms:modified xsi:type="dcterms:W3CDTF">2026-06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7T00:00:00Z</vt:filetime>
  </property>
</Properties>
</file>